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E9" w:rsidRPr="000B158E" w:rsidRDefault="00CA38E9" w:rsidP="00AE1B85">
      <w:pPr>
        <w:ind w:right="-2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4280B">
        <w:rPr>
          <w:rFonts w:ascii="Times New Roman" w:hAnsi="Times New Roman" w:cs="Times New Roman"/>
          <w:b/>
          <w:sz w:val="24"/>
          <w:szCs w:val="24"/>
        </w:rPr>
        <w:t xml:space="preserve">Informacja o udzielaniu nieodpłatnej pomocy prawnej w powiecie krakowskim od </w:t>
      </w:r>
      <w:r>
        <w:rPr>
          <w:rFonts w:ascii="Times New Roman" w:hAnsi="Times New Roman" w:cs="Times New Roman"/>
          <w:b/>
          <w:sz w:val="24"/>
          <w:szCs w:val="24"/>
        </w:rPr>
        <w:t>01.01.2018 r.</w:t>
      </w:r>
    </w:p>
    <w:p w:rsidR="0032375B" w:rsidRDefault="00CA38E9" w:rsidP="00AE1B85">
      <w:pPr>
        <w:pStyle w:val="Nagwek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r w:rsidR="00AE1B85">
        <w:rPr>
          <w:rFonts w:ascii="Times New Roman" w:hAnsi="Times New Roman" w:cs="Times New Roman"/>
          <w:sz w:val="18"/>
          <w:szCs w:val="18"/>
        </w:rPr>
        <w:t xml:space="preserve">godnie z </w:t>
      </w:r>
      <w:r w:rsidRPr="003073BC">
        <w:rPr>
          <w:rFonts w:ascii="Times New Roman" w:hAnsi="Times New Roman" w:cs="Times New Roman"/>
          <w:sz w:val="18"/>
          <w:szCs w:val="18"/>
        </w:rPr>
        <w:t xml:space="preserve">ustawą  z dnia 5 sierpnia 2015 r. o nieodpłatnej pomocy prawnej oraz edukacji prawnej </w:t>
      </w:r>
      <w:r>
        <w:rPr>
          <w:rFonts w:ascii="Times New Roman" w:hAnsi="Times New Roman" w:cs="Times New Roman"/>
          <w:sz w:val="18"/>
          <w:szCs w:val="18"/>
        </w:rPr>
        <w:t>tj.</w:t>
      </w:r>
      <w:r w:rsidRPr="003073BC">
        <w:rPr>
          <w:rFonts w:ascii="Times New Roman" w:hAnsi="Times New Roman" w:cs="Times New Roman"/>
          <w:sz w:val="18"/>
          <w:szCs w:val="18"/>
        </w:rPr>
        <w:t>(Dz. U.</w:t>
      </w:r>
      <w:r w:rsidR="00E73E8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z </w:t>
      </w:r>
      <w:r w:rsidRPr="003073BC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3073BC">
        <w:rPr>
          <w:rFonts w:ascii="Times New Roman" w:hAnsi="Times New Roman" w:cs="Times New Roman"/>
          <w:sz w:val="18"/>
          <w:szCs w:val="18"/>
        </w:rPr>
        <w:t xml:space="preserve"> r.</w:t>
      </w:r>
      <w:r w:rsidR="00E73E88">
        <w:rPr>
          <w:rFonts w:ascii="Times New Roman" w:hAnsi="Times New Roman" w:cs="Times New Roman"/>
          <w:sz w:val="18"/>
          <w:szCs w:val="18"/>
        </w:rPr>
        <w:t>,</w:t>
      </w:r>
      <w:r w:rsidRPr="003073BC">
        <w:rPr>
          <w:rFonts w:ascii="Times New Roman" w:hAnsi="Times New Roman" w:cs="Times New Roman"/>
          <w:sz w:val="18"/>
          <w:szCs w:val="18"/>
        </w:rPr>
        <w:t xml:space="preserve"> poz. </w:t>
      </w:r>
      <w:r>
        <w:rPr>
          <w:rFonts w:ascii="Times New Roman" w:hAnsi="Times New Roman" w:cs="Times New Roman"/>
          <w:sz w:val="18"/>
          <w:szCs w:val="18"/>
        </w:rPr>
        <w:t>2030.</w:t>
      </w:r>
      <w:r w:rsidRPr="003073B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32375B" w:rsidRDefault="00CA38E9" w:rsidP="00AE1B85">
      <w:pPr>
        <w:pStyle w:val="Nagwek"/>
        <w:jc w:val="center"/>
        <w:rPr>
          <w:rFonts w:ascii="Times New Roman" w:hAnsi="Times New Roman" w:cs="Times New Roman"/>
          <w:sz w:val="18"/>
          <w:szCs w:val="18"/>
        </w:rPr>
      </w:pPr>
      <w:r w:rsidRPr="003073BC">
        <w:rPr>
          <w:rFonts w:ascii="Times New Roman" w:hAnsi="Times New Roman" w:cs="Times New Roman"/>
          <w:sz w:val="18"/>
          <w:szCs w:val="18"/>
        </w:rPr>
        <w:t>Powiat Krakowski od dnia 1 stycznia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3073BC">
        <w:rPr>
          <w:rFonts w:ascii="Times New Roman" w:hAnsi="Times New Roman" w:cs="Times New Roman"/>
          <w:sz w:val="18"/>
          <w:szCs w:val="18"/>
        </w:rPr>
        <w:t xml:space="preserve"> r. realizuje zadanie  polegające na udzielaniu nieodpłatnej pomocy</w:t>
      </w:r>
      <w:r w:rsidR="00D51607">
        <w:rPr>
          <w:rFonts w:ascii="Times New Roman" w:hAnsi="Times New Roman" w:cs="Times New Roman"/>
          <w:sz w:val="18"/>
          <w:szCs w:val="18"/>
        </w:rPr>
        <w:t xml:space="preserve"> prawnej w 11 punktach, </w:t>
      </w:r>
      <w:bookmarkStart w:id="0" w:name="_GoBack"/>
      <w:bookmarkEnd w:id="0"/>
    </w:p>
    <w:p w:rsidR="00AE1B85" w:rsidRDefault="00D51607" w:rsidP="004232A0">
      <w:pPr>
        <w:pStyle w:val="Nagwek"/>
        <w:ind w:left="-567" w:right="-567"/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których </w:t>
      </w:r>
      <w:r w:rsidR="00CA38E9" w:rsidRPr="003073BC">
        <w:rPr>
          <w:rFonts w:ascii="Times New Roman" w:hAnsi="Times New Roman" w:cs="Times New Roman"/>
          <w:sz w:val="18"/>
          <w:szCs w:val="18"/>
        </w:rPr>
        <w:t xml:space="preserve">usytuowanie oraz harmonogram pracy od dnia </w:t>
      </w:r>
      <w:r w:rsidR="00CA38E9">
        <w:rPr>
          <w:rFonts w:ascii="Times New Roman" w:hAnsi="Times New Roman" w:cs="Times New Roman"/>
          <w:sz w:val="18"/>
          <w:szCs w:val="18"/>
        </w:rPr>
        <w:t>01</w:t>
      </w:r>
      <w:r w:rsidR="00CA38E9" w:rsidRPr="003073BC">
        <w:rPr>
          <w:rFonts w:ascii="Times New Roman" w:hAnsi="Times New Roman" w:cs="Times New Roman"/>
          <w:sz w:val="18"/>
          <w:szCs w:val="18"/>
        </w:rPr>
        <w:t>.</w:t>
      </w:r>
      <w:r w:rsidR="00CA38E9">
        <w:rPr>
          <w:rFonts w:ascii="Times New Roman" w:hAnsi="Times New Roman" w:cs="Times New Roman"/>
          <w:sz w:val="18"/>
          <w:szCs w:val="18"/>
        </w:rPr>
        <w:t>01</w:t>
      </w:r>
      <w:r w:rsidR="00CA38E9" w:rsidRPr="003073BC">
        <w:rPr>
          <w:rFonts w:ascii="Times New Roman" w:hAnsi="Times New Roman" w:cs="Times New Roman"/>
          <w:sz w:val="18"/>
          <w:szCs w:val="18"/>
        </w:rPr>
        <w:t>.201</w:t>
      </w:r>
      <w:r w:rsidR="00CA38E9">
        <w:rPr>
          <w:rFonts w:ascii="Times New Roman" w:hAnsi="Times New Roman" w:cs="Times New Roman"/>
          <w:sz w:val="18"/>
          <w:szCs w:val="18"/>
        </w:rPr>
        <w:t>8</w:t>
      </w:r>
      <w:r w:rsidR="00CA38E9" w:rsidRPr="003073BC">
        <w:rPr>
          <w:rFonts w:ascii="Times New Roman" w:hAnsi="Times New Roman" w:cs="Times New Roman"/>
          <w:sz w:val="18"/>
          <w:szCs w:val="18"/>
        </w:rPr>
        <w:t xml:space="preserve"> r.</w:t>
      </w:r>
      <w:r w:rsidR="00CA38E9">
        <w:rPr>
          <w:rFonts w:ascii="Times New Roman" w:hAnsi="Times New Roman" w:cs="Times New Roman"/>
          <w:sz w:val="18"/>
          <w:szCs w:val="18"/>
        </w:rPr>
        <w:t xml:space="preserve"> przedstawia poniższa tabela:</w:t>
      </w:r>
    </w:p>
    <w:tbl>
      <w:tblPr>
        <w:tblpPr w:leftFromText="142" w:rightFromText="142" w:vertAnchor="text" w:horzAnchor="margin" w:tblpXSpec="center" w:tblpY="193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62"/>
        <w:gridCol w:w="2404"/>
        <w:gridCol w:w="992"/>
        <w:gridCol w:w="2127"/>
        <w:gridCol w:w="992"/>
        <w:gridCol w:w="1417"/>
        <w:gridCol w:w="971"/>
      </w:tblGrid>
      <w:tr w:rsidR="002319D0" w:rsidRPr="000B158E" w:rsidTr="004232A0">
        <w:trPr>
          <w:cantSplit/>
          <w:trHeight w:val="40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dres punktu</w:t>
            </w:r>
          </w:p>
        </w:tc>
        <w:tc>
          <w:tcPr>
            <w:tcW w:w="7677" w:type="dxa"/>
            <w:gridSpan w:val="5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ygodniowy rozkład pracy</w:t>
            </w:r>
          </w:p>
        </w:tc>
        <w:tc>
          <w:tcPr>
            <w:tcW w:w="1417" w:type="dxa"/>
            <w:vMerge w:val="restart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odpłatnej Pomocy Prawnej udziela:</w:t>
            </w:r>
          </w:p>
        </w:tc>
        <w:tc>
          <w:tcPr>
            <w:tcW w:w="9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ontakt</w:t>
            </w:r>
          </w:p>
        </w:tc>
      </w:tr>
      <w:tr w:rsidR="00232A13" w:rsidRPr="000B158E" w:rsidTr="004232A0">
        <w:trPr>
          <w:cantSplit/>
          <w:trHeight w:val="269"/>
        </w:trPr>
        <w:tc>
          <w:tcPr>
            <w:tcW w:w="124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1417" w:type="dxa"/>
            <w:vMerge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32A13" w:rsidRPr="000B158E" w:rsidTr="004232A0">
        <w:trPr>
          <w:cantSplit/>
          <w:trHeight w:val="31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2319D0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zernichów</w:t>
            </w:r>
          </w:p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l. Gminna 1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 18.00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.00-12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.00-12.00</w:t>
            </w:r>
          </w:p>
        </w:tc>
        <w:tc>
          <w:tcPr>
            <w:tcW w:w="1417" w:type="dxa"/>
            <w:vMerge w:val="restart"/>
            <w:vAlign w:val="center"/>
          </w:tcPr>
          <w:p w:rsidR="00AE1B85" w:rsidRPr="00337A08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Radca </w:t>
            </w:r>
            <w:r w:rsidRPr="00337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wny</w:t>
            </w:r>
          </w:p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F</w:t>
            </w:r>
            <w:r w:rsidR="00332B45"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 xml:space="preserve">undacja </w:t>
            </w: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R</w:t>
            </w:r>
            <w:r w:rsidR="00332B45"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 xml:space="preserve">ozwoju </w:t>
            </w: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P</w:t>
            </w:r>
            <w:r w:rsidR="00332B45"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rzedsiębiorczości</w:t>
            </w: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 xml:space="preserve"> ”</w:t>
            </w:r>
            <w:proofErr w:type="spellStart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Consilium</w:t>
            </w:r>
            <w:proofErr w:type="spellEnd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”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763C7A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</w:t>
            </w:r>
            <w:r w:rsidR="00763C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70-28-78</w:t>
            </w:r>
          </w:p>
        </w:tc>
      </w:tr>
      <w:tr w:rsidR="00232A13" w:rsidRPr="000B158E" w:rsidTr="004232A0">
        <w:trPr>
          <w:cantSplit/>
          <w:trHeight w:val="401"/>
        </w:trPr>
        <w:tc>
          <w:tcPr>
            <w:tcW w:w="124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dniach: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 </w:t>
            </w: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4.01;05.04;10.05;17.05;</w:t>
            </w:r>
          </w:p>
          <w:p w:rsidR="00AE1B85" w:rsidRDefault="00434AC8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4.05;16.08;08.11;13.12</w:t>
            </w:r>
          </w:p>
          <w:p w:rsidR="00434AC8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0.12</w:t>
            </w:r>
          </w:p>
          <w:p w:rsidR="00AE1B85" w:rsidRPr="004D5355" w:rsidRDefault="00434AC8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434AC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- </w:t>
            </w:r>
            <w:r w:rsidR="00AE1B85" w:rsidRPr="00434A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</w:t>
            </w:r>
            <w:r w:rsidR="00AE1B85"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</w:t>
            </w:r>
            <w:r w:rsidR="00AE1B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  <w:r w:rsidR="00AE1B85"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6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32A13" w:rsidRPr="000B158E" w:rsidTr="004232A0">
        <w:trPr>
          <w:cantSplit/>
          <w:trHeight w:val="13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8143A" w:rsidRPr="000B158E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zeszowice</w:t>
            </w:r>
          </w:p>
          <w:p w:rsidR="00E8143A" w:rsidRPr="000B158E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lac Kulczyckiego 1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E8143A" w:rsidRPr="000B158E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.00-16.00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:rsidR="00E8143A" w:rsidRPr="000B158E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.00-12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143A" w:rsidRPr="000B158E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.00-16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143A" w:rsidRPr="000B158E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.00-12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143A" w:rsidRPr="000B158E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.00-12.00</w:t>
            </w:r>
          </w:p>
        </w:tc>
        <w:tc>
          <w:tcPr>
            <w:tcW w:w="1417" w:type="dxa"/>
            <w:vMerge w:val="restart"/>
            <w:vAlign w:val="center"/>
          </w:tcPr>
          <w:p w:rsidR="00E8143A" w:rsidRPr="000B158E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dwok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763C7A" w:rsidRDefault="00763C7A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/</w:t>
            </w:r>
          </w:p>
          <w:p w:rsidR="00E8143A" w:rsidRPr="000B158E" w:rsidRDefault="00E8143A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52-08-43</w:t>
            </w:r>
          </w:p>
        </w:tc>
      </w:tr>
      <w:tr w:rsidR="00232A13" w:rsidRPr="000B158E" w:rsidTr="004232A0">
        <w:trPr>
          <w:cantSplit/>
          <w:trHeight w:val="401"/>
        </w:trPr>
        <w:tc>
          <w:tcPr>
            <w:tcW w:w="1242" w:type="dxa"/>
            <w:vMerge/>
            <w:shd w:val="clear" w:color="auto" w:fill="auto"/>
            <w:vAlign w:val="center"/>
          </w:tcPr>
          <w:p w:rsidR="00E8143A" w:rsidRPr="000B158E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E8143A" w:rsidRPr="000B158E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:rsidR="00E8143A" w:rsidRPr="000B158E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143A" w:rsidRPr="000B158E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143A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w </w:t>
            </w: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dniach:</w:t>
            </w:r>
          </w:p>
          <w:p w:rsidR="00E8143A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4.01;05.04;10.05;17.05;</w:t>
            </w:r>
          </w:p>
          <w:p w:rsidR="00E8143A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4.05;16.08;08.11;13.12;</w:t>
            </w:r>
          </w:p>
          <w:p w:rsidR="00E8143A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0.12</w:t>
            </w:r>
          </w:p>
          <w:p w:rsidR="00E8143A" w:rsidRPr="004D5355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-</w:t>
            </w:r>
            <w:r w:rsidR="00434AC8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6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143A" w:rsidRPr="006B5BC9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E8143A" w:rsidRPr="000B158E" w:rsidRDefault="00E8143A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43A" w:rsidRPr="000B158E" w:rsidRDefault="00E8143A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32A13" w:rsidRPr="000B158E" w:rsidTr="004232A0">
        <w:trPr>
          <w:cantSplit/>
          <w:trHeight w:val="19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uborzyca</w:t>
            </w:r>
          </w:p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uborzyca 97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.00-16.0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.00-15.00</w:t>
            </w:r>
          </w:p>
        </w:tc>
        <w:tc>
          <w:tcPr>
            <w:tcW w:w="1417" w:type="dxa"/>
            <w:vMerge w:val="restart"/>
            <w:vAlign w:val="center"/>
          </w:tcPr>
          <w:p w:rsidR="00337A08" w:rsidRPr="00337A08" w:rsidRDefault="00337A08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Radca </w:t>
            </w:r>
            <w:r w:rsidRPr="00337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wny</w:t>
            </w:r>
          </w:p>
          <w:p w:rsidR="00AE1B85" w:rsidRPr="0025347C" w:rsidRDefault="00337A08" w:rsidP="004232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Fundacja Rozwoju Przedsiębiorczości ”</w:t>
            </w:r>
            <w:proofErr w:type="spellStart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Consilium</w:t>
            </w:r>
            <w:proofErr w:type="spellEnd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”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98-944-650</w:t>
            </w:r>
          </w:p>
        </w:tc>
      </w:tr>
      <w:tr w:rsidR="00232A13" w:rsidRPr="000B158E" w:rsidTr="004232A0">
        <w:trPr>
          <w:cantSplit/>
          <w:trHeight w:val="511"/>
        </w:trPr>
        <w:tc>
          <w:tcPr>
            <w:tcW w:w="124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dniach:</w:t>
            </w:r>
          </w:p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</w:t>
            </w: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;03.04;08.05;15.05;22.05;</w:t>
            </w:r>
          </w:p>
          <w:p w:rsidR="002319D0" w:rsidRDefault="00434AC8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4.08;13.11;11.12;18.12</w:t>
            </w:r>
          </w:p>
          <w:p w:rsidR="00AE1B85" w:rsidRPr="00092321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 8.00 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32A13" w:rsidRPr="000B158E" w:rsidTr="004232A0">
        <w:trPr>
          <w:cantSplit/>
          <w:trHeight w:val="25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ichałowice</w:t>
            </w:r>
          </w:p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lac J. Piłsudskiego 1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E1B85" w:rsidRPr="001E7C00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.00-16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.00-16.0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.00-16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1417" w:type="dxa"/>
            <w:vMerge w:val="restart"/>
            <w:vAlign w:val="center"/>
          </w:tcPr>
          <w:p w:rsidR="00337A08" w:rsidRPr="00337A08" w:rsidRDefault="00337A08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Radca </w:t>
            </w:r>
            <w:r w:rsidRPr="00337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wny</w:t>
            </w:r>
          </w:p>
          <w:p w:rsidR="00AE1B85" w:rsidRPr="0025347C" w:rsidRDefault="00337A08" w:rsidP="004232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Fundacja Rozwoju Przedsiębiorczości ”</w:t>
            </w:r>
            <w:proofErr w:type="spellStart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Consilium</w:t>
            </w:r>
            <w:proofErr w:type="spellEnd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”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763C7A" w:rsidRDefault="00763C7A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/</w:t>
            </w:r>
          </w:p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88-57-40 wew. 41</w:t>
            </w:r>
          </w:p>
        </w:tc>
      </w:tr>
      <w:tr w:rsidR="00232A13" w:rsidRPr="000B158E" w:rsidTr="004232A0">
        <w:trPr>
          <w:cantSplit/>
          <w:trHeight w:val="550"/>
        </w:trPr>
        <w:tc>
          <w:tcPr>
            <w:tcW w:w="124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F23E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dniach</w:t>
            </w:r>
          </w:p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</w:t>
            </w: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;03.04;08.05;15.05;22.05;</w:t>
            </w:r>
          </w:p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4.08;13.11;11.12;18.12</w:t>
            </w:r>
          </w:p>
          <w:p w:rsidR="00AE1B85" w:rsidRPr="00092321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–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 8.00 -</w:t>
            </w:r>
            <w:r w:rsidR="00434A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32A13" w:rsidRPr="000B158E" w:rsidTr="004232A0">
        <w:trPr>
          <w:cantSplit/>
          <w:trHeight w:val="23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37A08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wiątniki Górne</w:t>
            </w:r>
          </w:p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l. Krakowska 2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1417" w:type="dxa"/>
            <w:vMerge w:val="restart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dwokat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763C7A" w:rsidRDefault="002C419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</w:t>
            </w:r>
            <w:r w:rsidR="00763C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 </w:t>
            </w:r>
          </w:p>
          <w:p w:rsidR="00AE1B85" w:rsidRPr="000B158E" w:rsidRDefault="002C419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56</w:t>
            </w:r>
            <w:r w:rsidR="00AE1B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="00AE1B85"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1</w:t>
            </w:r>
            <w:r w:rsidR="00AE1B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="00AE1B85"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16</w:t>
            </w:r>
          </w:p>
        </w:tc>
      </w:tr>
      <w:tr w:rsidR="00232A13" w:rsidRPr="000B158E" w:rsidTr="004232A0">
        <w:trPr>
          <w:cantSplit/>
          <w:trHeight w:val="401"/>
        </w:trPr>
        <w:tc>
          <w:tcPr>
            <w:tcW w:w="124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EE05F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dniach:</w:t>
            </w:r>
          </w:p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</w:t>
            </w: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;03.04;08.05;15.05;22.05;</w:t>
            </w:r>
          </w:p>
          <w:p w:rsidR="002319D0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4.08;13.11;11.12;18.12</w:t>
            </w:r>
          </w:p>
          <w:p w:rsidR="00AE1B85" w:rsidRPr="00092321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– w godz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 -</w:t>
            </w:r>
            <w:r w:rsidR="00434A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32A13" w:rsidRPr="000B158E" w:rsidTr="004232A0">
        <w:trPr>
          <w:cantSplit/>
          <w:trHeight w:val="21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kała</w:t>
            </w:r>
          </w:p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l. Bohaterów Września 42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3.00-17.00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.00-13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.00-12.00</w:t>
            </w:r>
          </w:p>
        </w:tc>
        <w:tc>
          <w:tcPr>
            <w:tcW w:w="1417" w:type="dxa"/>
            <w:vMerge w:val="restart"/>
            <w:vAlign w:val="center"/>
          </w:tcPr>
          <w:p w:rsidR="00337A08" w:rsidRPr="00337A08" w:rsidRDefault="00337A08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Radca </w:t>
            </w:r>
            <w:r w:rsidRPr="00337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wny</w:t>
            </w:r>
          </w:p>
          <w:p w:rsidR="00AE1B85" w:rsidRPr="0025347C" w:rsidRDefault="00337A08" w:rsidP="004232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Fundacja Rozwoju Przedsiębiorczości ”</w:t>
            </w:r>
            <w:proofErr w:type="spellStart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Consilium</w:t>
            </w:r>
            <w:proofErr w:type="spellEnd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”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98-944-598</w:t>
            </w:r>
          </w:p>
        </w:tc>
      </w:tr>
      <w:tr w:rsidR="00232A13" w:rsidRPr="000B158E" w:rsidTr="004232A0">
        <w:trPr>
          <w:cantSplit/>
          <w:trHeight w:val="601"/>
        </w:trPr>
        <w:tc>
          <w:tcPr>
            <w:tcW w:w="124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w </w:t>
            </w: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dniach:</w:t>
            </w:r>
          </w:p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4.01;05.04;10.05;17.05;</w:t>
            </w:r>
          </w:p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4.05;16.08;08.11;13.12;</w:t>
            </w:r>
          </w:p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0.12</w:t>
            </w:r>
          </w:p>
          <w:p w:rsidR="00AE1B85" w:rsidRPr="00304131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-</w:t>
            </w: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 xml:space="preserve"> 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7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32A13" w:rsidRPr="000B158E" w:rsidTr="004232A0">
        <w:trPr>
          <w:cantSplit/>
          <w:trHeight w:val="29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kawina</w:t>
            </w:r>
          </w:p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l. Kopernika</w:t>
            </w:r>
            <w:r w:rsidR="00337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.00-19.0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E1B85" w:rsidRPr="00852587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525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.00-15.00</w:t>
            </w:r>
          </w:p>
        </w:tc>
        <w:tc>
          <w:tcPr>
            <w:tcW w:w="1417" w:type="dxa"/>
            <w:vMerge w:val="restart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adca Prawny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98-944-754</w:t>
            </w:r>
          </w:p>
        </w:tc>
      </w:tr>
      <w:tr w:rsidR="00232A13" w:rsidRPr="000B158E" w:rsidTr="004232A0">
        <w:trPr>
          <w:cantSplit/>
          <w:trHeight w:val="388"/>
        </w:trPr>
        <w:tc>
          <w:tcPr>
            <w:tcW w:w="124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8525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w dniach: </w:t>
            </w:r>
            <w:r w:rsidRPr="00852587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2.01;03.04;08.05;15.05;22.05;</w:t>
            </w:r>
          </w:p>
          <w:p w:rsidR="00AE1B85" w:rsidRPr="00852587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852587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4.08;13.11;11.12;18.12</w:t>
            </w:r>
          </w:p>
          <w:p w:rsidR="00AE1B85" w:rsidRPr="00852587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525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– </w:t>
            </w:r>
            <w:r w:rsidRPr="0085258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11.00-19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32A13" w:rsidRPr="000B158E" w:rsidTr="004232A0">
        <w:trPr>
          <w:cantSplit/>
          <w:trHeight w:val="2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łomniki</w:t>
            </w:r>
          </w:p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l. T. Kościuszki 29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6.00-20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.00-18.00</w:t>
            </w:r>
          </w:p>
        </w:tc>
        <w:tc>
          <w:tcPr>
            <w:tcW w:w="1417" w:type="dxa"/>
            <w:vMerge w:val="restart"/>
            <w:vAlign w:val="center"/>
          </w:tcPr>
          <w:p w:rsidR="00337A08" w:rsidRPr="00337A08" w:rsidRDefault="00337A08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Radca </w:t>
            </w:r>
            <w:r w:rsidRPr="00337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wny</w:t>
            </w:r>
          </w:p>
          <w:p w:rsidR="00AE1B85" w:rsidRPr="0025347C" w:rsidRDefault="00337A08" w:rsidP="004232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Fundacja Rozwoju Przedsiębiorczości ”</w:t>
            </w:r>
            <w:proofErr w:type="spellStart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Consilium</w:t>
            </w:r>
            <w:proofErr w:type="spellEnd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”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98-141-969</w:t>
            </w:r>
          </w:p>
        </w:tc>
      </w:tr>
      <w:tr w:rsidR="00232A13" w:rsidRPr="000B158E" w:rsidTr="004232A0">
        <w:trPr>
          <w:cantSplit/>
          <w:trHeight w:val="558"/>
        </w:trPr>
        <w:tc>
          <w:tcPr>
            <w:tcW w:w="124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dniach:</w:t>
            </w:r>
          </w:p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4.01;05.04;10.05;17.05;</w:t>
            </w:r>
          </w:p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4.05;16.08;08.11;13.12;</w:t>
            </w:r>
          </w:p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6B5BC9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0.12</w:t>
            </w:r>
          </w:p>
          <w:p w:rsidR="00AE1B85" w:rsidRPr="002A368C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DE393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-</w:t>
            </w:r>
            <w:r w:rsidRPr="00DE39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32A13" w:rsidRPr="000B158E" w:rsidTr="004232A0">
        <w:trPr>
          <w:cantSplit/>
          <w:trHeight w:val="21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Sułoszowa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l. Krakowska 139</w:t>
            </w:r>
          </w:p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.15 –13.15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30-11.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30-11.3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E1B85" w:rsidRPr="00E8143A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30-11.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30-11.30</w:t>
            </w:r>
          </w:p>
        </w:tc>
        <w:tc>
          <w:tcPr>
            <w:tcW w:w="1417" w:type="dxa"/>
            <w:vMerge w:val="restart"/>
            <w:vAlign w:val="center"/>
          </w:tcPr>
          <w:p w:rsidR="00337A08" w:rsidRPr="00337A08" w:rsidRDefault="00337A08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Radca </w:t>
            </w:r>
            <w:r w:rsidRPr="00337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wny</w:t>
            </w:r>
          </w:p>
          <w:p w:rsidR="00AE1B85" w:rsidRPr="0025347C" w:rsidRDefault="00337A08" w:rsidP="004232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Fundacja Rozwoju Przedsiębiorczości ”</w:t>
            </w:r>
            <w:proofErr w:type="spellStart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Consilium</w:t>
            </w:r>
            <w:proofErr w:type="spellEnd"/>
            <w:r w:rsidRPr="00337A08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pl-PL"/>
              </w:rPr>
              <w:t>”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763C7A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</w:t>
            </w:r>
            <w:r w:rsidR="00763C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89-60-32 wew. 10</w:t>
            </w:r>
          </w:p>
        </w:tc>
      </w:tr>
      <w:tr w:rsidR="00232A13" w:rsidRPr="000B158E" w:rsidTr="004232A0">
        <w:trPr>
          <w:cantSplit/>
          <w:trHeight w:val="558"/>
        </w:trPr>
        <w:tc>
          <w:tcPr>
            <w:tcW w:w="124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dniach:</w:t>
            </w:r>
          </w:p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</w:t>
            </w: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;03.04;08.05;15.05;22.05;</w:t>
            </w:r>
          </w:p>
          <w:p w:rsidR="002319D0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4.08;13.11;11.12;18.12</w:t>
            </w:r>
          </w:p>
          <w:p w:rsidR="00AE1B85" w:rsidRPr="004D535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 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30-15.3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32A13" w:rsidRPr="000B158E" w:rsidTr="004232A0">
        <w:trPr>
          <w:cantSplit/>
          <w:trHeight w:val="29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E1B85" w:rsidRDefault="00AE1B85" w:rsidP="004232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erzmanowice</w:t>
            </w:r>
          </w:p>
          <w:p w:rsidR="00AE1B85" w:rsidRPr="000B158E" w:rsidRDefault="00AE1B85" w:rsidP="004232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l. Rajska 2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.00-13.00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.00-19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.00-19.0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E1B85" w:rsidRPr="00E8143A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.00-19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.00-13.00</w:t>
            </w:r>
          </w:p>
        </w:tc>
        <w:tc>
          <w:tcPr>
            <w:tcW w:w="1417" w:type="dxa"/>
            <w:vMerge w:val="restart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dwokat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98-142-004</w:t>
            </w:r>
          </w:p>
        </w:tc>
      </w:tr>
      <w:tr w:rsidR="00232A13" w:rsidRPr="000B158E" w:rsidTr="004232A0">
        <w:trPr>
          <w:cantSplit/>
          <w:trHeight w:val="336"/>
        </w:trPr>
        <w:tc>
          <w:tcPr>
            <w:tcW w:w="124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dniach:</w:t>
            </w:r>
          </w:p>
          <w:p w:rsidR="00AE1B85" w:rsidRPr="003A7B38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3A7B38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8.01;09.04;</w:t>
            </w:r>
          </w:p>
          <w:p w:rsidR="00AE1B85" w:rsidRPr="003A7B38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3A7B38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7.05;14.05;</w:t>
            </w:r>
          </w:p>
          <w:p w:rsidR="00AE1B85" w:rsidRPr="003A7B38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3A7B38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1.05;1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3.</w:t>
            </w:r>
            <w:r w:rsidRPr="003A7B38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.08;</w:t>
            </w:r>
          </w:p>
          <w:p w:rsidR="00AE1B85" w:rsidRPr="003A7B38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3A7B38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5.11;10.12;</w:t>
            </w:r>
          </w:p>
          <w:p w:rsidR="00AE1B85" w:rsidRPr="003A7B38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3A7B38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7.12</w:t>
            </w:r>
            <w:r w:rsidRPr="003A7B3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–</w:t>
            </w:r>
          </w:p>
          <w:p w:rsidR="00AE1B85" w:rsidRPr="008D09F1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 godz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7.00</w:t>
            </w:r>
          </w:p>
        </w:tc>
        <w:tc>
          <w:tcPr>
            <w:tcW w:w="2404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32A13" w:rsidRPr="000B158E" w:rsidTr="004232A0">
        <w:trPr>
          <w:cantSplit/>
          <w:trHeight w:val="20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bierzów</w:t>
            </w:r>
          </w:p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ynek 1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417" w:type="dxa"/>
            <w:vMerge w:val="restart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adca Prawny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763C7A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</w:t>
            </w:r>
            <w:r w:rsidR="00763C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 </w:t>
            </w:r>
          </w:p>
          <w:p w:rsidR="00AE1B85" w:rsidRPr="000B158E" w:rsidRDefault="00AE1B85" w:rsidP="00763C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8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Pr="000B1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11</w:t>
            </w:r>
          </w:p>
        </w:tc>
      </w:tr>
      <w:tr w:rsidR="00232A13" w:rsidRPr="000B158E" w:rsidTr="004232A0">
        <w:trPr>
          <w:cantSplit/>
          <w:trHeight w:val="848"/>
        </w:trPr>
        <w:tc>
          <w:tcPr>
            <w:tcW w:w="124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dniach</w:t>
            </w:r>
          </w:p>
          <w:p w:rsidR="00AE1B85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2</w:t>
            </w:r>
            <w:r w:rsidRPr="000B158E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;03.04;08.05;15.05;22.05;</w:t>
            </w:r>
          </w:p>
          <w:p w:rsidR="00434AC8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pl-PL"/>
              </w:rPr>
              <w:t>14.08;13.11;11.12;18.12</w:t>
            </w:r>
          </w:p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– w godz.11.00-19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AE1B85" w:rsidRPr="000B158E" w:rsidRDefault="00AE1B85" w:rsidP="0042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AE1B85" w:rsidRPr="000B158E" w:rsidRDefault="00AE1B85" w:rsidP="004232A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</w:tbl>
    <w:p w:rsidR="00434AC8" w:rsidRDefault="00434AC8" w:rsidP="00434AC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43A" w:rsidRPr="00E8143A" w:rsidRDefault="00E8143A" w:rsidP="00434A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72E1">
        <w:rPr>
          <w:rFonts w:ascii="Times New Roman" w:hAnsi="Times New Roman" w:cs="Times New Roman"/>
          <w:b/>
          <w:sz w:val="20"/>
          <w:szCs w:val="20"/>
        </w:rPr>
        <w:t>Prowadzenie 6 punktów nieodpłatnej pomocy prawnej tj. w Czernichowie, Luborzycy, Michałowicach, Skale, Słomnikach i</w:t>
      </w:r>
      <w:r w:rsidR="00431029">
        <w:rPr>
          <w:rFonts w:ascii="Times New Roman" w:hAnsi="Times New Roman" w:cs="Times New Roman"/>
          <w:b/>
          <w:sz w:val="20"/>
          <w:szCs w:val="20"/>
        </w:rPr>
        <w:t> </w:t>
      </w:r>
      <w:r w:rsidRPr="009C72E1">
        <w:rPr>
          <w:rFonts w:ascii="Times New Roman" w:hAnsi="Times New Roman" w:cs="Times New Roman"/>
          <w:b/>
          <w:sz w:val="20"/>
          <w:szCs w:val="20"/>
        </w:rPr>
        <w:t xml:space="preserve"> Sułoszowej powierzono Fundacji Rozwoju Przedsiębiorczości „</w:t>
      </w:r>
      <w:proofErr w:type="spellStart"/>
      <w:r w:rsidRPr="009C72E1">
        <w:rPr>
          <w:rFonts w:ascii="Times New Roman" w:hAnsi="Times New Roman" w:cs="Times New Roman"/>
          <w:b/>
          <w:sz w:val="20"/>
          <w:szCs w:val="20"/>
        </w:rPr>
        <w:t>Consilium</w:t>
      </w:r>
      <w:proofErr w:type="spellEnd"/>
      <w:r w:rsidRPr="009C72E1">
        <w:rPr>
          <w:rFonts w:ascii="Times New Roman" w:hAnsi="Times New Roman" w:cs="Times New Roman"/>
          <w:b/>
          <w:sz w:val="20"/>
          <w:szCs w:val="20"/>
        </w:rPr>
        <w:t xml:space="preserve">”, </w:t>
      </w:r>
      <w:r w:rsidR="00187954" w:rsidRPr="00187954">
        <w:rPr>
          <w:rFonts w:ascii="Times New Roman" w:hAnsi="Times New Roman" w:cs="Times New Roman"/>
          <w:b/>
          <w:sz w:val="20"/>
          <w:szCs w:val="20"/>
        </w:rPr>
        <w:t>ul. Topolowa 48/2, 31-506 Kraków</w:t>
      </w:r>
    </w:p>
    <w:sectPr w:rsidR="00E8143A" w:rsidRPr="00E8143A" w:rsidSect="00232A13">
      <w:pgSz w:w="11906" w:h="16838"/>
      <w:pgMar w:top="720" w:right="567" w:bottom="72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3A" w:rsidRDefault="00E8143A" w:rsidP="00E8143A">
      <w:pPr>
        <w:spacing w:after="0" w:line="240" w:lineRule="auto"/>
      </w:pPr>
      <w:r>
        <w:separator/>
      </w:r>
    </w:p>
  </w:endnote>
  <w:endnote w:type="continuationSeparator" w:id="0">
    <w:p w:rsidR="00E8143A" w:rsidRDefault="00E8143A" w:rsidP="00E8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3A" w:rsidRDefault="00E8143A" w:rsidP="00E8143A">
      <w:pPr>
        <w:spacing w:after="0" w:line="240" w:lineRule="auto"/>
      </w:pPr>
      <w:r>
        <w:separator/>
      </w:r>
    </w:p>
  </w:footnote>
  <w:footnote w:type="continuationSeparator" w:id="0">
    <w:p w:rsidR="00E8143A" w:rsidRDefault="00E8143A" w:rsidP="00E81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DF"/>
    <w:rsid w:val="00187954"/>
    <w:rsid w:val="001F0341"/>
    <w:rsid w:val="001F208C"/>
    <w:rsid w:val="002319D0"/>
    <w:rsid w:val="00232A13"/>
    <w:rsid w:val="00254B66"/>
    <w:rsid w:val="002C4195"/>
    <w:rsid w:val="0032375B"/>
    <w:rsid w:val="00332B45"/>
    <w:rsid w:val="00337A08"/>
    <w:rsid w:val="003740DF"/>
    <w:rsid w:val="003A7B38"/>
    <w:rsid w:val="004232A0"/>
    <w:rsid w:val="00431029"/>
    <w:rsid w:val="00434AC8"/>
    <w:rsid w:val="00446406"/>
    <w:rsid w:val="0051548C"/>
    <w:rsid w:val="00602B8D"/>
    <w:rsid w:val="006B5BC9"/>
    <w:rsid w:val="00763C7A"/>
    <w:rsid w:val="00852587"/>
    <w:rsid w:val="008D09F1"/>
    <w:rsid w:val="008E1082"/>
    <w:rsid w:val="009A6DDB"/>
    <w:rsid w:val="009B5592"/>
    <w:rsid w:val="00A1617F"/>
    <w:rsid w:val="00A40306"/>
    <w:rsid w:val="00A67181"/>
    <w:rsid w:val="00AE1B85"/>
    <w:rsid w:val="00C03CDD"/>
    <w:rsid w:val="00C32F8F"/>
    <w:rsid w:val="00C6477A"/>
    <w:rsid w:val="00CA38E9"/>
    <w:rsid w:val="00CF11CC"/>
    <w:rsid w:val="00D13469"/>
    <w:rsid w:val="00D51607"/>
    <w:rsid w:val="00E73E88"/>
    <w:rsid w:val="00E8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4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0DF"/>
  </w:style>
  <w:style w:type="paragraph" w:styleId="Tekstdymka">
    <w:name w:val="Balloon Text"/>
    <w:basedOn w:val="Normalny"/>
    <w:link w:val="TekstdymkaZnak"/>
    <w:uiPriority w:val="99"/>
    <w:semiHidden/>
    <w:unhideWhenUsed/>
    <w:rsid w:val="00D51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60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4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0DF"/>
  </w:style>
  <w:style w:type="paragraph" w:styleId="Tekstdymka">
    <w:name w:val="Balloon Text"/>
    <w:basedOn w:val="Normalny"/>
    <w:link w:val="TekstdymkaZnak"/>
    <w:uiPriority w:val="99"/>
    <w:semiHidden/>
    <w:unhideWhenUsed/>
    <w:rsid w:val="00D51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60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E4C4-522E-494C-A7DA-1CDD5A08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Kasznik-Kucza</dc:creator>
  <cp:keywords/>
  <dc:description/>
  <cp:lastModifiedBy>Monika Zalewska</cp:lastModifiedBy>
  <cp:revision>18</cp:revision>
  <cp:lastPrinted>2017-12-15T12:34:00Z</cp:lastPrinted>
  <dcterms:created xsi:type="dcterms:W3CDTF">2017-12-07T13:41:00Z</dcterms:created>
  <dcterms:modified xsi:type="dcterms:W3CDTF">2017-12-15T12:50:00Z</dcterms:modified>
</cp:coreProperties>
</file>